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39C1F" w14:textId="57B0F249" w:rsidR="007B12D2" w:rsidRPr="00EA7693" w:rsidRDefault="007B12D2" w:rsidP="00EA7693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</w:pPr>
      <w:r w:rsidRPr="00EA7693"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  <w:t>Nome e morada completa do remetente</w:t>
      </w:r>
    </w:p>
    <w:p w14:paraId="61B8F72C" w14:textId="77777777" w:rsidR="007B12D2" w:rsidRPr="00EA7693" w:rsidRDefault="007B12D2" w:rsidP="00EA7693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</w:pPr>
      <w:r w:rsidRPr="00EA7693"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  <w:t>…………………………………………………………….</w:t>
      </w:r>
    </w:p>
    <w:p w14:paraId="0FEF4FBE" w14:textId="32256B0C" w:rsidR="007B12D2" w:rsidRPr="00EA7693" w:rsidRDefault="007B12D2" w:rsidP="00EA7693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</w:pPr>
      <w:r w:rsidRPr="00EA7693">
        <w:rPr>
          <w:rFonts w:asciiTheme="majorHAnsi" w:hAnsiTheme="majorHAnsi" w:cstheme="majorHAnsi"/>
          <w:iCs/>
          <w:color w:val="58595B"/>
          <w:spacing w:val="8"/>
          <w:sz w:val="20"/>
          <w:szCs w:val="20"/>
        </w:rPr>
        <w:br/>
      </w:r>
      <w:r w:rsidRPr="00EA7693">
        <w:rPr>
          <w:rFonts w:asciiTheme="majorHAnsi" w:hAnsiTheme="majorHAnsi" w:cstheme="majorHAnsi"/>
          <w:iCs/>
          <w:color w:val="58595B"/>
          <w:spacing w:val="8"/>
          <w:sz w:val="20"/>
          <w:szCs w:val="20"/>
        </w:rPr>
        <w:br/>
      </w:r>
      <w:r w:rsidRPr="00EA7693"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  <w:t>Nome e morada completa do destinatário</w:t>
      </w:r>
      <w:r w:rsidRPr="00EA7693">
        <w:rPr>
          <w:rFonts w:asciiTheme="majorHAnsi" w:hAnsiTheme="majorHAnsi" w:cstheme="majorHAnsi"/>
          <w:iCs/>
          <w:color w:val="58595B"/>
          <w:spacing w:val="8"/>
          <w:sz w:val="20"/>
          <w:szCs w:val="20"/>
        </w:rPr>
        <w:br/>
      </w:r>
      <w:r w:rsidRPr="00EA7693"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  <w:t>……………………………………………………………</w:t>
      </w:r>
      <w:proofErr w:type="gramStart"/>
      <w:r w:rsidRPr="00EA7693"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  <w:t>…….</w:t>
      </w:r>
      <w:proofErr w:type="gramEnd"/>
      <w:r w:rsidRPr="00EA7693">
        <w:rPr>
          <w:rStyle w:val="nfase"/>
          <w:rFonts w:asciiTheme="majorHAnsi" w:hAnsiTheme="majorHAnsi" w:cstheme="majorHAnsi"/>
          <w:i w:val="0"/>
          <w:color w:val="58595B"/>
          <w:spacing w:val="8"/>
          <w:sz w:val="20"/>
          <w:szCs w:val="20"/>
        </w:rPr>
        <w:t>.</w:t>
      </w:r>
    </w:p>
    <w:p w14:paraId="6BF59A8A" w14:textId="77777777" w:rsidR="00212C9F" w:rsidRDefault="007B12D2" w:rsidP="00EA7693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Style w:val="nfase"/>
          <w:rFonts w:asciiTheme="majorHAnsi" w:hAnsiTheme="majorHAnsi" w:cstheme="majorHAnsi"/>
          <w:color w:val="58595B"/>
          <w:spacing w:val="8"/>
          <w:sz w:val="20"/>
          <w:szCs w:val="20"/>
        </w:rPr>
      </w:pPr>
      <w:r w:rsidRPr="00EA7693">
        <w:rPr>
          <w:rFonts w:asciiTheme="majorHAnsi" w:hAnsiTheme="majorHAnsi" w:cstheme="majorHAnsi"/>
          <w:i/>
          <w:iCs/>
          <w:color w:val="58595B"/>
          <w:spacing w:val="8"/>
          <w:sz w:val="20"/>
          <w:szCs w:val="20"/>
        </w:rPr>
        <w:br/>
      </w:r>
    </w:p>
    <w:p w14:paraId="6AD2F00E" w14:textId="60886773" w:rsidR="007B12D2" w:rsidRPr="00EA7693" w:rsidRDefault="007B12D2" w:rsidP="00EA7693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Style w:val="nfase"/>
          <w:rFonts w:asciiTheme="majorHAnsi" w:hAnsiTheme="majorHAnsi" w:cstheme="majorHAnsi"/>
          <w:color w:val="58595B"/>
          <w:spacing w:val="8"/>
          <w:sz w:val="20"/>
          <w:szCs w:val="20"/>
        </w:rPr>
      </w:pPr>
      <w:r w:rsidRPr="00EA7693">
        <w:rPr>
          <w:rStyle w:val="nfase"/>
          <w:rFonts w:asciiTheme="majorHAnsi" w:hAnsiTheme="majorHAnsi" w:cstheme="majorHAnsi"/>
          <w:color w:val="58595B"/>
          <w:spacing w:val="8"/>
          <w:sz w:val="20"/>
          <w:szCs w:val="20"/>
        </w:rPr>
        <w:t>Carta registada com aviso de receção</w:t>
      </w:r>
    </w:p>
    <w:p w14:paraId="29384547" w14:textId="77777777" w:rsidR="00212C9F" w:rsidRPr="00212C9F" w:rsidRDefault="00212C9F" w:rsidP="00212C9F">
      <w:pPr>
        <w:jc w:val="both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</w:p>
    <w:p w14:paraId="6EC67DEC" w14:textId="2024C5D6" w:rsidR="00212C9F" w:rsidRPr="00212C9F" w:rsidRDefault="00212C9F" w:rsidP="00212C9F">
      <w:pPr>
        <w:jc w:val="both"/>
        <w:rPr>
          <w:rStyle w:val="nfase"/>
          <w:rFonts w:asciiTheme="majorHAnsi" w:eastAsia="Times New Roman" w:hAnsiTheme="majorHAnsi" w:cstheme="majorHAnsi"/>
          <w:b/>
          <w:i w:val="0"/>
          <w:color w:val="58595B"/>
          <w:spacing w:val="8"/>
          <w:sz w:val="20"/>
          <w:szCs w:val="20"/>
          <w:lang w:eastAsia="pt-PT"/>
        </w:rPr>
      </w:pPr>
      <w:r w:rsidRPr="00212C9F">
        <w:rPr>
          <w:rStyle w:val="nfase"/>
          <w:rFonts w:asciiTheme="majorHAnsi" w:eastAsia="Times New Roman" w:hAnsiTheme="majorHAnsi" w:cstheme="majorHAnsi"/>
          <w:b/>
          <w:i w:val="0"/>
          <w:color w:val="58595B"/>
          <w:spacing w:val="8"/>
          <w:sz w:val="20"/>
          <w:szCs w:val="20"/>
          <w:lang w:eastAsia="pt-PT"/>
        </w:rPr>
        <w:t>Assunto: DEFEITO EM BEM MÓVEL</w:t>
      </w:r>
      <w:r>
        <w:rPr>
          <w:rStyle w:val="nfase"/>
          <w:rFonts w:asciiTheme="majorHAnsi" w:eastAsia="Times New Roman" w:hAnsiTheme="majorHAnsi" w:cstheme="majorHAnsi"/>
          <w:b/>
          <w:i w:val="0"/>
          <w:color w:val="58595B"/>
          <w:spacing w:val="8"/>
          <w:sz w:val="20"/>
          <w:szCs w:val="20"/>
          <w:lang w:eastAsia="pt-PT"/>
        </w:rPr>
        <w:t>/…</w:t>
      </w:r>
      <w:proofErr w:type="gramStart"/>
      <w:r>
        <w:rPr>
          <w:rStyle w:val="nfase"/>
          <w:rFonts w:asciiTheme="majorHAnsi" w:eastAsia="Times New Roman" w:hAnsiTheme="majorHAnsi" w:cstheme="majorHAnsi"/>
          <w:b/>
          <w:i w:val="0"/>
          <w:color w:val="58595B"/>
          <w:spacing w:val="8"/>
          <w:sz w:val="20"/>
          <w:szCs w:val="20"/>
          <w:lang w:eastAsia="pt-PT"/>
        </w:rPr>
        <w:t>…….</w:t>
      </w:r>
      <w:proofErr w:type="gramEnd"/>
      <w:r w:rsidRPr="00212C9F">
        <w:rPr>
          <w:rStyle w:val="nfase"/>
          <w:rFonts w:asciiTheme="majorHAnsi" w:eastAsia="Times New Roman" w:hAnsiTheme="majorHAnsi" w:cstheme="majorHAnsi"/>
          <w:b/>
          <w:i w:val="0"/>
          <w:color w:val="58595B"/>
          <w:spacing w:val="8"/>
          <w:sz w:val="20"/>
          <w:szCs w:val="20"/>
          <w:lang w:eastAsia="pt-PT"/>
        </w:rPr>
        <w:t>.</w:t>
      </w:r>
    </w:p>
    <w:p w14:paraId="4FD9AB5D" w14:textId="77777777" w:rsidR="00212C9F" w:rsidRPr="00212C9F" w:rsidRDefault="00212C9F" w:rsidP="00212C9F">
      <w:pPr>
        <w:jc w:val="both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</w:p>
    <w:p w14:paraId="678B976A" w14:textId="4B740C06" w:rsidR="00212C9F" w:rsidRPr="00212C9F" w:rsidRDefault="00212C9F" w:rsidP="00212C9F">
      <w:pPr>
        <w:jc w:val="both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  <w:r w:rsidRP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Exmos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.</w:t>
      </w:r>
      <w:r w:rsidRP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 Senhores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,</w:t>
      </w:r>
    </w:p>
    <w:p w14:paraId="713CBDB5" w14:textId="77777777" w:rsidR="00212C9F" w:rsidRPr="00212C9F" w:rsidRDefault="00212C9F" w:rsidP="00212C9F">
      <w:pPr>
        <w:jc w:val="both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</w:p>
    <w:p w14:paraId="2F5EDEEC" w14:textId="3B719D2D" w:rsidR="00212C9F" w:rsidRPr="00212C9F" w:rsidRDefault="00212C9F" w:rsidP="00087014">
      <w:pPr>
        <w:spacing w:before="240"/>
        <w:jc w:val="both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  <w:r w:rsidRP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No dia…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…</w:t>
      </w:r>
      <w:proofErr w:type="gramStart"/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…</w:t>
      </w:r>
      <w:r w:rsidRP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 ,</w:t>
      </w:r>
      <w:proofErr w:type="gramEnd"/>
      <w:r w:rsidRP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 adquiri, no V. estabelecimento sito à……………… um bem móvel (</w:t>
      </w:r>
      <w:proofErr w:type="spellStart"/>
      <w:r w:rsidRP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ex</w:t>
      </w:r>
      <w:proofErr w:type="spellEnd"/>
      <w:r w:rsidRP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: computador, telemóvel, eletrodoméstico)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, da</w:t>
      </w:r>
      <w:r w:rsidRP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 marca/modelo…………….., pelo preço de ……………….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euros.</w:t>
      </w:r>
    </w:p>
    <w:p w14:paraId="018C3E12" w14:textId="28AD718B" w:rsidR="00212C9F" w:rsidRPr="00212C9F" w:rsidRDefault="00212C9F" w:rsidP="00087014">
      <w:pPr>
        <w:spacing w:before="240"/>
        <w:jc w:val="both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  <w:r w:rsidRP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Há precisamente uma semana, constatei que o bem não estava a funciona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r</w:t>
      </w:r>
      <w:r w:rsidRP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 corretamente, </w:t>
      </w:r>
      <w:proofErr w:type="gramStart"/>
      <w:r w:rsidR="00087014" w:rsidRP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nomeadamente</w:t>
      </w:r>
      <w:r w:rsidR="00087014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,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…</w:t>
      </w:r>
      <w:proofErr w:type="gramEnd"/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……</w:t>
      </w:r>
      <w:r w:rsidR="005B570C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….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.</w:t>
      </w:r>
      <w:r w:rsidRP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(descrever o defeito).</w:t>
      </w:r>
    </w:p>
    <w:p w14:paraId="7C35DEE6" w14:textId="3F5F1746" w:rsidR="00212C9F" w:rsidRPr="00212C9F" w:rsidRDefault="00212C9F" w:rsidP="00087014">
      <w:pPr>
        <w:spacing w:before="240"/>
        <w:jc w:val="both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  <w:r w:rsidRP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Tendo denunciado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 prontamente</w:t>
      </w:r>
      <w:r w:rsidRP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 </w:t>
      </w:r>
      <w:r w:rsidRP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o 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problema</w:t>
      </w:r>
      <w:r w:rsidRP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 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à </w:t>
      </w:r>
      <w:r w:rsidRP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V. Exas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.</w:t>
      </w:r>
      <w:r w:rsidRP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, fui informado pelo vosso colaborador………</w:t>
      </w:r>
      <w:proofErr w:type="gramStart"/>
      <w:r w:rsidRP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…….</w:t>
      </w:r>
      <w:proofErr w:type="gramEnd"/>
      <w:r w:rsidRP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. que teria de assumir o custo da reparação, pelo facto de já ter sido ultrapassado o prazo de garantia (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3</w:t>
      </w:r>
      <w:r w:rsidRP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 anos)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.</w:t>
      </w:r>
    </w:p>
    <w:p w14:paraId="5B7CB026" w14:textId="03E14C83" w:rsidR="00212C9F" w:rsidRPr="00212C9F" w:rsidRDefault="00212C9F" w:rsidP="00087014">
      <w:pPr>
        <w:spacing w:before="240"/>
        <w:jc w:val="both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  <w:r w:rsidRP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No entanto, tal não corresponde 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ao disposto na le</w:t>
      </w:r>
      <w:r w:rsidR="005B570C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i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, pois, apesar de ter adquirido o artigo</w:t>
      </w:r>
      <w:r w:rsidRP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 há pouco mais de 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três</w:t>
      </w:r>
      <w:r w:rsidRP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 anos, durante esse período foi sujeit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o</w:t>
      </w:r>
      <w:r w:rsidRP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 a 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duas </w:t>
      </w:r>
      <w:r w:rsidRP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reparaç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ões</w:t>
      </w:r>
      <w:r w:rsidRP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 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na V/</w:t>
      </w:r>
      <w:r w:rsidRP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 assistência técnica</w:t>
      </w: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.</w:t>
      </w:r>
    </w:p>
    <w:p w14:paraId="2250B3A4" w14:textId="09FE2E35" w:rsidR="005B570C" w:rsidRDefault="00212C9F" w:rsidP="00087014">
      <w:pPr>
        <w:spacing w:before="240"/>
        <w:jc w:val="both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  <w:r w:rsidRP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De acordo com a lei, o prazo de garantia suspende-se durante o período em que o consumidor fica privado do uso do bem em virtude das operações de reparação. </w:t>
      </w:r>
      <w:r w:rsidR="005B570C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Ademais, nos termos do n.º 4.º do </w:t>
      </w:r>
      <w:proofErr w:type="spellStart"/>
      <w:r w:rsidR="005B570C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art</w:t>
      </w:r>
      <w:proofErr w:type="spellEnd"/>
      <w:r w:rsidR="005B570C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. 18.º do Decreto-Lei n.º</w:t>
      </w:r>
      <w:r w:rsidR="005B570C" w:rsidRPr="005B570C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 84/2021, de 18 de </w:t>
      </w:r>
      <w:r w:rsidR="005B570C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o</w:t>
      </w:r>
      <w:r w:rsidR="005B570C" w:rsidRPr="005B570C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utubro</w:t>
      </w:r>
      <w:r w:rsidR="005B570C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, o </w:t>
      </w:r>
      <w:r w:rsidR="005B570C" w:rsidRPr="005B570C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bem reparado beneficia de um prazo de garantia adicional de seis meses por cada reparação</w:t>
      </w:r>
      <w:r w:rsidR="005B570C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. </w:t>
      </w:r>
      <w:r w:rsidR="00087014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 </w:t>
      </w:r>
    </w:p>
    <w:p w14:paraId="3BBF5216" w14:textId="1C6A16FB" w:rsidR="005B570C" w:rsidRDefault="005B570C" w:rsidP="00087014">
      <w:pPr>
        <w:spacing w:before="240"/>
        <w:jc w:val="both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Tendo isto presente, nesta data, o bem ainda se encontra no prazo de garantia, pelo que vos compete assumir os custos da reparação.</w:t>
      </w:r>
    </w:p>
    <w:p w14:paraId="4B215FCD" w14:textId="1512E632" w:rsidR="00212C9F" w:rsidRDefault="00212C9F" w:rsidP="00087014">
      <w:pPr>
        <w:spacing w:before="240"/>
        <w:jc w:val="both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  <w:r w:rsidRP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Assim, venho, por este meio, solicitar a V. Exas</w:t>
      </w:r>
      <w:r w:rsidR="00087014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.</w:t>
      </w:r>
      <w:r w:rsidRP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 que procedam à reparação do defeito acima mencionado, sem </w:t>
      </w:r>
      <w:r w:rsidR="00087014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quaisquer </w:t>
      </w:r>
      <w:r w:rsidRPr="00212C9F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 xml:space="preserve">encargos. </w:t>
      </w:r>
    </w:p>
    <w:p w14:paraId="1F7731A3" w14:textId="5E8D6DBF" w:rsidR="00087014" w:rsidRPr="00212C9F" w:rsidRDefault="00087014" w:rsidP="00087014">
      <w:pPr>
        <w:spacing w:before="240"/>
        <w:jc w:val="both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Na expectativa da vossa breve resposta, apresento os melhores cumprimentos.</w:t>
      </w:r>
      <w:bookmarkStart w:id="0" w:name="_GoBack"/>
      <w:bookmarkEnd w:id="0"/>
    </w:p>
    <w:p w14:paraId="5A6512B0" w14:textId="77777777" w:rsidR="00212C9F" w:rsidRPr="00212C9F" w:rsidRDefault="00212C9F" w:rsidP="00212C9F">
      <w:pPr>
        <w:jc w:val="both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</w:p>
    <w:p w14:paraId="47829860" w14:textId="77777777" w:rsidR="00087014" w:rsidRDefault="00087014" w:rsidP="00087014">
      <w:pPr>
        <w:jc w:val="right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……………………</w:t>
      </w:r>
      <w:proofErr w:type="gramStart"/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…….</w:t>
      </w:r>
      <w:proofErr w:type="gramEnd"/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, ………..de………………………de………………….</w:t>
      </w:r>
    </w:p>
    <w:p w14:paraId="781C82E0" w14:textId="77777777" w:rsidR="00087014" w:rsidRPr="00EA7693" w:rsidRDefault="00087014" w:rsidP="00087014">
      <w:pPr>
        <w:jc w:val="right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</w:p>
    <w:p w14:paraId="78D5C0B6" w14:textId="3E04369A" w:rsidR="00087014" w:rsidRPr="00EA7693" w:rsidRDefault="00087014" w:rsidP="00087014">
      <w:pPr>
        <w:jc w:val="center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  <w:r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…………………………………………………………………………………</w:t>
      </w:r>
    </w:p>
    <w:p w14:paraId="027632D7" w14:textId="4DAD2A60" w:rsidR="00212C9F" w:rsidRPr="00212C9F" w:rsidRDefault="00087014" w:rsidP="00087014">
      <w:pPr>
        <w:jc w:val="center"/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</w:pPr>
      <w:r w:rsidRPr="00EA7693">
        <w:rPr>
          <w:rStyle w:val="nfase"/>
          <w:rFonts w:asciiTheme="majorHAnsi" w:eastAsia="Times New Roman" w:hAnsiTheme="majorHAnsi" w:cstheme="majorHAnsi"/>
          <w:i w:val="0"/>
          <w:color w:val="58595B"/>
          <w:spacing w:val="8"/>
          <w:sz w:val="20"/>
          <w:szCs w:val="20"/>
          <w:lang w:eastAsia="pt-PT"/>
        </w:rPr>
        <w:t>(Assinatura)</w:t>
      </w:r>
    </w:p>
    <w:sectPr w:rsidR="00212C9F" w:rsidRPr="00212C9F" w:rsidSect="00087014">
      <w:footerReference w:type="default" r:id="rId7"/>
      <w:pgSz w:w="11906" w:h="16838"/>
      <w:pgMar w:top="1417" w:right="1701" w:bottom="1417" w:left="170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7776D" w14:textId="77777777" w:rsidR="00087014" w:rsidRDefault="00087014" w:rsidP="00087014">
      <w:pPr>
        <w:spacing w:after="0" w:line="240" w:lineRule="auto"/>
      </w:pPr>
      <w:r>
        <w:separator/>
      </w:r>
    </w:p>
  </w:endnote>
  <w:endnote w:type="continuationSeparator" w:id="0">
    <w:p w14:paraId="27F15280" w14:textId="77777777" w:rsidR="00087014" w:rsidRDefault="00087014" w:rsidP="00087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E3235" w14:textId="233A41A8" w:rsidR="00087014" w:rsidRPr="00087014" w:rsidRDefault="00087014" w:rsidP="00087014">
    <w:pPr>
      <w:jc w:val="both"/>
      <w:rPr>
        <w:rStyle w:val="nfase"/>
        <w:rFonts w:asciiTheme="majorHAnsi" w:eastAsia="Times New Roman" w:hAnsiTheme="majorHAnsi" w:cstheme="majorHAnsi"/>
        <w:i w:val="0"/>
        <w:spacing w:val="8"/>
        <w:sz w:val="18"/>
        <w:szCs w:val="18"/>
        <w:lang w:eastAsia="pt-PT"/>
      </w:rPr>
    </w:pPr>
    <w:r w:rsidRPr="00087014">
      <w:rPr>
        <w:rStyle w:val="nfase"/>
        <w:rFonts w:asciiTheme="majorHAnsi" w:eastAsia="Times New Roman" w:hAnsiTheme="majorHAnsi" w:cstheme="majorHAnsi"/>
        <w:b/>
        <w:i w:val="0"/>
        <w:spacing w:val="8"/>
        <w:sz w:val="18"/>
        <w:szCs w:val="18"/>
        <w:lang w:eastAsia="pt-PT"/>
      </w:rPr>
      <w:t>Anexo:</w:t>
    </w:r>
    <w:r w:rsidRPr="00087014">
      <w:rPr>
        <w:rStyle w:val="nfase"/>
        <w:rFonts w:asciiTheme="majorHAnsi" w:eastAsia="Times New Roman" w:hAnsiTheme="majorHAnsi" w:cstheme="majorHAnsi"/>
        <w:i w:val="0"/>
        <w:spacing w:val="8"/>
        <w:sz w:val="18"/>
        <w:szCs w:val="18"/>
        <w:lang w:eastAsia="pt-PT"/>
      </w:rPr>
      <w:t xml:space="preserve"> Cópia do recibo de compra e notas das reparações.</w:t>
    </w:r>
  </w:p>
  <w:p w14:paraId="0288C869" w14:textId="22566DCA" w:rsidR="00087014" w:rsidRDefault="00087014">
    <w:pPr>
      <w:pStyle w:val="Rodap"/>
    </w:pPr>
  </w:p>
  <w:p w14:paraId="20551327" w14:textId="77777777" w:rsidR="00087014" w:rsidRDefault="000870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83C3E" w14:textId="77777777" w:rsidR="00087014" w:rsidRDefault="00087014" w:rsidP="00087014">
      <w:pPr>
        <w:spacing w:after="0" w:line="240" w:lineRule="auto"/>
      </w:pPr>
      <w:r>
        <w:separator/>
      </w:r>
    </w:p>
  </w:footnote>
  <w:footnote w:type="continuationSeparator" w:id="0">
    <w:p w14:paraId="5C7B997D" w14:textId="77777777" w:rsidR="00087014" w:rsidRDefault="00087014" w:rsidP="000870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DF3"/>
    <w:rsid w:val="00087014"/>
    <w:rsid w:val="00212C9F"/>
    <w:rsid w:val="003B232A"/>
    <w:rsid w:val="005B570C"/>
    <w:rsid w:val="005C370E"/>
    <w:rsid w:val="007434E2"/>
    <w:rsid w:val="007B12D2"/>
    <w:rsid w:val="00E80B37"/>
    <w:rsid w:val="00EA7693"/>
    <w:rsid w:val="00F4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3382F"/>
  <w15:chartTrackingRefBased/>
  <w15:docId w15:val="{5EF871CB-8C38-47C1-88E3-75F559E4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1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7B12D2"/>
    <w:rPr>
      <w:i/>
      <w:iCs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87014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8701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87014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087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7014"/>
  </w:style>
  <w:style w:type="paragraph" w:styleId="Rodap">
    <w:name w:val="footer"/>
    <w:basedOn w:val="Normal"/>
    <w:link w:val="RodapCarter"/>
    <w:uiPriority w:val="99"/>
    <w:unhideWhenUsed/>
    <w:rsid w:val="00087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7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C492-F3B5-4A5C-835A-E30A68AF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Raquel Serrao Oliveira</dc:creator>
  <cp:keywords/>
  <dc:description/>
  <cp:lastModifiedBy>Lidia Raquel Serrao Oliveira</cp:lastModifiedBy>
  <cp:revision>3</cp:revision>
  <dcterms:created xsi:type="dcterms:W3CDTF">2025-03-25T10:00:00Z</dcterms:created>
  <dcterms:modified xsi:type="dcterms:W3CDTF">2025-03-25T10:40:00Z</dcterms:modified>
</cp:coreProperties>
</file>